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0ED73188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</w:t>
      </w:r>
      <w:r w:rsidRPr="003D5906">
        <w:rPr>
          <w:rFonts w:ascii="Calibri" w:hAnsi="Calibri" w:cs="Calibri"/>
          <w:b/>
        </w:rPr>
        <w:t>374.</w:t>
      </w:r>
      <w:r w:rsidR="00754E39">
        <w:rPr>
          <w:rFonts w:ascii="Calibri" w:hAnsi="Calibri" w:cs="Calibri"/>
          <w:b/>
        </w:rPr>
        <w:t>182</w:t>
      </w:r>
      <w:r w:rsidRPr="003D5906">
        <w:rPr>
          <w:rFonts w:ascii="Calibri" w:hAnsi="Calibri" w:cs="Calibri"/>
          <w:b/>
        </w:rPr>
        <w:t>.</w:t>
      </w:r>
      <w:r w:rsidR="00DC6B26">
        <w:rPr>
          <w:rFonts w:ascii="Calibri" w:hAnsi="Calibri" w:cs="Calibri"/>
          <w:b/>
        </w:rPr>
        <w:t>3</w:t>
      </w:r>
      <w:r w:rsidRPr="003D5906">
        <w:rPr>
          <w:rFonts w:ascii="Calibri" w:hAnsi="Calibri" w:cs="Calibri"/>
          <w:b/>
        </w:rPr>
        <w:t>.</w:t>
      </w:r>
      <w:r w:rsidR="003D5906" w:rsidRPr="003D5906">
        <w:rPr>
          <w:rFonts w:ascii="Calibri" w:hAnsi="Calibri" w:cs="Calibri"/>
          <w:b/>
        </w:rPr>
        <w:t>I</w:t>
      </w:r>
      <w:r w:rsidR="007F4840">
        <w:rPr>
          <w:rFonts w:ascii="Calibri" w:hAnsi="Calibri" w:cs="Calibri"/>
          <w:b/>
        </w:rPr>
        <w:t>I</w:t>
      </w:r>
      <w:r w:rsidR="003D5906" w:rsidRPr="003D5906">
        <w:rPr>
          <w:rFonts w:ascii="Calibri" w:hAnsi="Calibri" w:cs="Calibri"/>
          <w:b/>
        </w:rPr>
        <w:t>.</w:t>
      </w:r>
      <w:r w:rsidRPr="003D5906">
        <w:rPr>
          <w:rFonts w:ascii="Calibri" w:hAnsi="Calibri" w:cs="Calibri"/>
          <w:b/>
        </w:rPr>
        <w:t>202</w:t>
      </w:r>
      <w:r w:rsidR="003D5906" w:rsidRPr="003D5906">
        <w:rPr>
          <w:rFonts w:ascii="Calibri" w:hAnsi="Calibri" w:cs="Calibri"/>
          <w:b/>
        </w:rPr>
        <w:t>3</w:t>
      </w:r>
      <w:r w:rsidRPr="003D5906">
        <w:rPr>
          <w:rFonts w:ascii="Calibri" w:hAnsi="Calibri" w:cs="Calibri"/>
          <w:b/>
        </w:rPr>
        <w:t>.</w:t>
      </w:r>
      <w:r w:rsidR="00704AE5" w:rsidRPr="003D5906">
        <w:rPr>
          <w:rFonts w:ascii="Calibri" w:hAnsi="Calibri" w:cs="Calibri"/>
          <w:b/>
        </w:rPr>
        <w:t>ASZ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14A933B1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A30BEE7" w14:textId="7B8A006F" w:rsidR="004415FA" w:rsidRDefault="004415FA" w:rsidP="004415FA">
      <w:pPr>
        <w:ind w:firstLine="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DANIE </w:t>
      </w:r>
      <w:r w:rsidR="007F4840">
        <w:rPr>
          <w:rFonts w:ascii="Calibri" w:hAnsi="Calibri" w:cs="Calibri"/>
          <w:b/>
        </w:rPr>
        <w:t>2</w:t>
      </w:r>
    </w:p>
    <w:p w14:paraId="2D602F73" w14:textId="77777777" w:rsidR="00E82E30" w:rsidRPr="009B652B" w:rsidRDefault="00E82E30" w:rsidP="007F4840">
      <w:pPr>
        <w:ind w:firstLine="3"/>
        <w:rPr>
          <w:rFonts w:ascii="Calibri" w:hAnsi="Calibri" w:cs="Calibri"/>
          <w:b/>
        </w:rPr>
      </w:pPr>
    </w:p>
    <w:p w14:paraId="3FD6DC3C" w14:textId="461CC670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4415FA">
        <w:rPr>
          <w:rFonts w:ascii="Calibri" w:hAnsi="Calibri" w:cs="Calibri"/>
        </w:rPr>
        <w:t xml:space="preserve">dostawy </w:t>
      </w:r>
      <w:r w:rsidR="007F4840">
        <w:rPr>
          <w:rFonts w:ascii="Calibri" w:hAnsi="Calibri" w:cs="Calibri"/>
        </w:rPr>
        <w:t>koszulek polo z haftowanym logo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5F27683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podatek VAT: </w:t>
      </w:r>
      <w:r w:rsidR="00E82E30">
        <w:rPr>
          <w:rFonts w:ascii="Calibri" w:hAnsi="Calibri" w:cs="Calibri"/>
        </w:rPr>
        <w:t>(</w:t>
      </w:r>
      <w:r w:rsidRPr="009B652B">
        <w:rPr>
          <w:rFonts w:ascii="Calibri" w:hAnsi="Calibri" w:cs="Calibri"/>
        </w:rPr>
        <w:t xml:space="preserve">w wysokości </w:t>
      </w:r>
      <w:r w:rsidR="00E82E30">
        <w:rPr>
          <w:rFonts w:ascii="Calibri" w:hAnsi="Calibri" w:cs="Calibri"/>
        </w:rPr>
        <w:t xml:space="preserve">   </w:t>
      </w:r>
      <w:r w:rsidRPr="009B652B">
        <w:rPr>
          <w:rFonts w:ascii="Calibri" w:hAnsi="Calibri" w:cs="Calibri"/>
        </w:rPr>
        <w:t>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6E9A2D2C" w14:textId="706B9AD5" w:rsidR="00AD1D39" w:rsidRPr="009B652B" w:rsidRDefault="003A3AEF" w:rsidP="00E82E30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tbl>
      <w:tblPr>
        <w:tblW w:w="9848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38"/>
        <w:gridCol w:w="3357"/>
        <w:gridCol w:w="890"/>
        <w:gridCol w:w="1094"/>
        <w:gridCol w:w="567"/>
        <w:gridCol w:w="709"/>
        <w:gridCol w:w="1276"/>
        <w:gridCol w:w="1417"/>
      </w:tblGrid>
      <w:tr w:rsidR="00803AB3" w:rsidRPr="009B652B" w14:paraId="71E2C511" w14:textId="77777777" w:rsidTr="0096762A">
        <w:trPr>
          <w:trHeight w:val="638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803AB3" w:rsidRPr="009B652B" w:rsidRDefault="00803AB3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803AB3" w:rsidRPr="009B652B" w:rsidRDefault="00803AB3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D38FFD0" w14:textId="77777777" w:rsidR="00803AB3" w:rsidRDefault="00803AB3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C4F406F" w14:textId="1D27FA68" w:rsidR="00803AB3" w:rsidRPr="009B652B" w:rsidRDefault="00803AB3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zmia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1873687" w14:textId="77777777" w:rsidR="00803AB3" w:rsidRDefault="00803AB3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7F7820" w14:textId="794685C8" w:rsidR="00803AB3" w:rsidRPr="009B652B" w:rsidRDefault="00803AB3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5F6825D0" w:rsidR="00803AB3" w:rsidRPr="009B652B" w:rsidRDefault="00803AB3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803AB3" w:rsidRPr="009B652B" w:rsidRDefault="00803AB3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803AB3" w:rsidRPr="009B652B" w:rsidRDefault="00803AB3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803AB3" w:rsidRPr="009B652B" w:rsidRDefault="00803AB3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96762A" w:rsidRPr="009B652B" w14:paraId="0DC2C8A5" w14:textId="77777777" w:rsidTr="0096762A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1058" w14:textId="232474AB" w:rsidR="0096762A" w:rsidRPr="00AE374E" w:rsidRDefault="0096762A" w:rsidP="00754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57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E8483D8" w14:textId="77777777" w:rsidR="0096762A" w:rsidRPr="00803AB3" w:rsidRDefault="0096762A" w:rsidP="00803AB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803AB3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Koszulka polo ADLER PERFECTION PLAIN -męska</w:t>
            </w:r>
          </w:p>
          <w:p w14:paraId="0E12BA7E" w14:textId="60028391" w:rsidR="0096762A" w:rsidRPr="00802184" w:rsidRDefault="0096762A" w:rsidP="00803AB3">
            <w:pPr>
              <w:pStyle w:val="Akapitzlist"/>
              <w:numPr>
                <w:ilvl w:val="0"/>
                <w:numId w:val="37"/>
              </w:num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803AB3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Haftowane log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4EB67" w14:textId="0BCD79CD" w:rsidR="0096762A" w:rsidRPr="00802184" w:rsidRDefault="0096762A" w:rsidP="008021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21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123B" w14:textId="2AEF2B87" w:rsidR="0096762A" w:rsidRDefault="0096762A" w:rsidP="007F484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03AB3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czarny-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21ED" w14:textId="38EFC219" w:rsidR="0096762A" w:rsidRPr="00AE374E" w:rsidRDefault="0096762A" w:rsidP="007F48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77D1B" w14:textId="365886F8" w:rsidR="0096762A" w:rsidRPr="00AE374E" w:rsidRDefault="0096762A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60F611F2" w:rsidR="0096762A" w:rsidRPr="00AE374E" w:rsidRDefault="0096762A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5B1B5B16" w:rsidR="0096762A" w:rsidRPr="00AE374E" w:rsidRDefault="0096762A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62A" w:rsidRPr="009B652B" w14:paraId="48DFA3D8" w14:textId="77777777" w:rsidTr="0096762A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F01" w14:textId="44AAFB3F" w:rsidR="0096762A" w:rsidRPr="00AE374E" w:rsidRDefault="0096762A" w:rsidP="007F48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D3721E" w14:textId="77777777" w:rsidR="0096762A" w:rsidRPr="00827669" w:rsidRDefault="0096762A" w:rsidP="007F4840">
            <w:pPr>
              <w:spacing w:before="100" w:beforeAutospacing="1"/>
              <w:contextualSpacing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DD10C" w14:textId="464AD240" w:rsidR="0096762A" w:rsidRPr="00802184" w:rsidRDefault="0096762A" w:rsidP="007F48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21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X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8BDA" w14:textId="618A0140" w:rsidR="0096762A" w:rsidRDefault="0096762A" w:rsidP="007F484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03AB3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czarny-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A5C7" w14:textId="02B564C0" w:rsidR="0096762A" w:rsidRDefault="0096762A" w:rsidP="007F484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9BD20" w14:textId="68205C4C" w:rsidR="0096762A" w:rsidRDefault="0096762A" w:rsidP="007F484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5BCD" w14:textId="77777777" w:rsidR="0096762A" w:rsidRPr="00AE374E" w:rsidRDefault="0096762A" w:rsidP="007F48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A5E2" w14:textId="77777777" w:rsidR="0096762A" w:rsidRPr="00AE374E" w:rsidRDefault="0096762A" w:rsidP="007F48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62A" w:rsidRPr="009B652B" w14:paraId="44F1B03B" w14:textId="77777777" w:rsidTr="0096762A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C3E9" w14:textId="2C867DD6" w:rsidR="0096762A" w:rsidRDefault="0096762A" w:rsidP="007F48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01C4D8" w14:textId="77777777" w:rsidR="0096762A" w:rsidRPr="00827669" w:rsidRDefault="0096762A" w:rsidP="007F4840">
            <w:pPr>
              <w:spacing w:before="100" w:beforeAutospacing="1"/>
              <w:contextualSpacing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6E67" w14:textId="77777777" w:rsidR="0096762A" w:rsidRPr="00802184" w:rsidRDefault="0096762A" w:rsidP="007F48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60C1" w14:textId="46CF4D97" w:rsidR="0096762A" w:rsidRDefault="0096762A" w:rsidP="007F484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03AB3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biały-00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57ED8" w14:textId="55216E09" w:rsidR="0096762A" w:rsidRDefault="0096762A" w:rsidP="007F484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FD6D1" w14:textId="3C81C16D" w:rsidR="0096762A" w:rsidRDefault="0096762A" w:rsidP="007F484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1286" w14:textId="77777777" w:rsidR="0096762A" w:rsidRPr="00AE374E" w:rsidRDefault="0096762A" w:rsidP="007F48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8F98" w14:textId="77777777" w:rsidR="0096762A" w:rsidRPr="00AE374E" w:rsidRDefault="0096762A" w:rsidP="007F48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62A" w:rsidRPr="009B652B" w14:paraId="030949E4" w14:textId="77777777" w:rsidTr="0096762A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51BC" w14:textId="28432949" w:rsidR="0096762A" w:rsidRPr="00AE374E" w:rsidRDefault="0096762A" w:rsidP="007F48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5B9A1A" w14:textId="77777777" w:rsidR="0096762A" w:rsidRPr="00827669" w:rsidRDefault="0096762A" w:rsidP="007F4840">
            <w:pPr>
              <w:spacing w:before="100" w:beforeAutospacing="1"/>
              <w:contextualSpacing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39436" w14:textId="23CAB721" w:rsidR="0096762A" w:rsidRPr="00802184" w:rsidRDefault="0096762A" w:rsidP="007F48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21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XX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C8A0" w14:textId="5CDCB4CC" w:rsidR="0096762A" w:rsidRDefault="0096762A" w:rsidP="007F484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03AB3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czarny-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9C15E" w14:textId="11BBB251" w:rsidR="0096762A" w:rsidRDefault="0096762A" w:rsidP="007F484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C269D" w14:textId="2A4A20AA" w:rsidR="0096762A" w:rsidRDefault="0096762A" w:rsidP="007F484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2B5A" w14:textId="77777777" w:rsidR="0096762A" w:rsidRPr="00AE374E" w:rsidRDefault="0096762A" w:rsidP="007F48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FF21" w14:textId="77777777" w:rsidR="0096762A" w:rsidRPr="00AE374E" w:rsidRDefault="0096762A" w:rsidP="007F48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62A" w:rsidRPr="009B652B" w14:paraId="5C0B83A6" w14:textId="77777777" w:rsidTr="0096762A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B220" w14:textId="41318B52" w:rsidR="0096762A" w:rsidRDefault="0096762A" w:rsidP="007F48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FC3F34" w14:textId="77777777" w:rsidR="0096762A" w:rsidRPr="00827669" w:rsidRDefault="0096762A" w:rsidP="007F4840">
            <w:pPr>
              <w:spacing w:before="100" w:beforeAutospacing="1"/>
              <w:contextualSpacing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95F8" w14:textId="77777777" w:rsidR="0096762A" w:rsidRPr="00802184" w:rsidRDefault="0096762A" w:rsidP="007F48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0A1B" w14:textId="6E7FFE12" w:rsidR="0096762A" w:rsidRDefault="0096762A" w:rsidP="007F484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03AB3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biały-00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7A4CB" w14:textId="076A217B" w:rsidR="0096762A" w:rsidRDefault="0096762A" w:rsidP="007F484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9EAAC" w14:textId="58E64910" w:rsidR="0096762A" w:rsidRDefault="0096762A" w:rsidP="007F484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83C1" w14:textId="77777777" w:rsidR="0096762A" w:rsidRPr="00AE374E" w:rsidRDefault="0096762A" w:rsidP="007F48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5098" w14:textId="77777777" w:rsidR="0096762A" w:rsidRPr="00AE374E" w:rsidRDefault="0096762A" w:rsidP="007F48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62A" w:rsidRPr="009B652B" w14:paraId="31A1E488" w14:textId="77777777" w:rsidTr="0096762A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09B3" w14:textId="2884BA93" w:rsidR="0096762A" w:rsidRPr="00AE374E" w:rsidRDefault="0096762A" w:rsidP="007F48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FB3B" w14:textId="77777777" w:rsidR="0096762A" w:rsidRPr="00827669" w:rsidRDefault="0096762A" w:rsidP="007F4840">
            <w:pPr>
              <w:spacing w:before="100" w:beforeAutospacing="1"/>
              <w:contextualSpacing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8689" w14:textId="77777777" w:rsidR="0096762A" w:rsidRPr="00802184" w:rsidRDefault="0096762A" w:rsidP="007F48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21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XXXL</w:t>
            </w:r>
          </w:p>
          <w:p w14:paraId="6F7EF327" w14:textId="2B25D0A8" w:rsidR="0096762A" w:rsidRPr="00802184" w:rsidRDefault="0096762A" w:rsidP="007F48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0944" w14:textId="1D3C2694" w:rsidR="0096762A" w:rsidRDefault="0096762A" w:rsidP="007F484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03AB3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biały-00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0E82" w14:textId="5A86AE29" w:rsidR="0096762A" w:rsidRDefault="0096762A" w:rsidP="007F484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08E6E" w14:textId="7BD439AD" w:rsidR="0096762A" w:rsidRDefault="0096762A" w:rsidP="007F484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FFE2" w14:textId="77777777" w:rsidR="0096762A" w:rsidRPr="00AE374E" w:rsidRDefault="0096762A" w:rsidP="007F48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467C" w14:textId="77777777" w:rsidR="0096762A" w:rsidRPr="00AE374E" w:rsidRDefault="0096762A" w:rsidP="007F48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62A" w:rsidRPr="009B652B" w14:paraId="49FF4E17" w14:textId="77777777" w:rsidTr="0096762A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D212CA" w14:textId="73CF5A96" w:rsidR="0096762A" w:rsidRDefault="0096762A" w:rsidP="007F48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nil"/>
            </w:tcBorders>
            <w:vAlign w:val="center"/>
          </w:tcPr>
          <w:p w14:paraId="4827C578" w14:textId="77777777" w:rsidR="0096762A" w:rsidRPr="0096762A" w:rsidRDefault="0096762A" w:rsidP="0096762A">
            <w:pPr>
              <w:contextualSpacing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890" w:type="dxa"/>
            <w:tcBorders>
              <w:top w:val="single" w:sz="4" w:space="0" w:color="auto"/>
              <w:right w:val="nil"/>
            </w:tcBorders>
          </w:tcPr>
          <w:p w14:paraId="38CF70A0" w14:textId="77777777" w:rsidR="0096762A" w:rsidRPr="00802184" w:rsidRDefault="0096762A" w:rsidP="007F48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</w:tcPr>
          <w:p w14:paraId="09207069" w14:textId="15B016E1" w:rsidR="0096762A" w:rsidRDefault="0096762A" w:rsidP="007F484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C852E28" w14:textId="1F6A78CD" w:rsidR="0096762A" w:rsidRDefault="0096762A" w:rsidP="007F484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C488F58" w14:textId="52A919C0" w:rsidR="0096762A" w:rsidRDefault="0096762A" w:rsidP="007F484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B00280" w14:textId="3C4DCD51" w:rsidR="0096762A" w:rsidRPr="00AE374E" w:rsidRDefault="0096762A" w:rsidP="007F48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5CD90C" w14:textId="0FCA6BDA" w:rsidR="0096762A" w:rsidRPr="00AE374E" w:rsidRDefault="0096762A" w:rsidP="007F48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lastRenderedPageBreak/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0D165A7A" w:rsidR="00704AE5" w:rsidRPr="0096762A" w:rsidRDefault="00DB19B0" w:rsidP="0096762A">
      <w:pPr>
        <w:pStyle w:val="Akapitzlist"/>
        <w:numPr>
          <w:ilvl w:val="1"/>
          <w:numId w:val="29"/>
        </w:numPr>
        <w:spacing w:line="276" w:lineRule="auto"/>
        <w:contextualSpacing/>
        <w:rPr>
          <w:rFonts w:asciiTheme="minorHAnsi" w:hAnsiTheme="minorHAnsi" w:cstheme="minorHAnsi"/>
        </w:rPr>
      </w:pPr>
      <w:r w:rsidRPr="0096762A">
        <w:rPr>
          <w:rFonts w:asciiTheme="minorHAnsi" w:hAnsiTheme="minorHAnsi" w:cstheme="minorHAnsi"/>
        </w:rPr>
        <w:t xml:space="preserve">Termin wykonania zamówienia: </w:t>
      </w:r>
      <w:r w:rsidRPr="0096762A">
        <w:rPr>
          <w:rFonts w:asciiTheme="minorHAnsi" w:hAnsiTheme="minorHAnsi" w:cstheme="minorHAnsi"/>
          <w:b/>
        </w:rPr>
        <w:t xml:space="preserve">do </w:t>
      </w:r>
      <w:r w:rsidR="00754E39" w:rsidRPr="0096762A">
        <w:rPr>
          <w:rFonts w:asciiTheme="minorHAnsi" w:hAnsiTheme="minorHAnsi" w:cstheme="minorHAnsi"/>
          <w:b/>
        </w:rPr>
        <w:t xml:space="preserve">7 </w:t>
      </w:r>
      <w:r w:rsidRPr="0096762A">
        <w:rPr>
          <w:rFonts w:asciiTheme="minorHAnsi" w:hAnsiTheme="minorHAnsi" w:cstheme="minorHAnsi"/>
          <w:b/>
        </w:rPr>
        <w:t xml:space="preserve">dni  </w:t>
      </w:r>
      <w:r w:rsidR="0096762A" w:rsidRPr="0096762A">
        <w:rPr>
          <w:rFonts w:asciiTheme="minorHAnsi" w:hAnsiTheme="minorHAnsi" w:cstheme="minorHAnsi"/>
          <w:b/>
        </w:rPr>
        <w:t xml:space="preserve">roboczych </w:t>
      </w:r>
      <w:r w:rsidR="00D1588D" w:rsidRPr="0096762A">
        <w:rPr>
          <w:rFonts w:asciiTheme="minorHAnsi" w:hAnsiTheme="minorHAnsi" w:cstheme="minorHAnsi"/>
          <w:b/>
        </w:rPr>
        <w:t>od daty otrzymania zamówienia</w:t>
      </w:r>
    </w:p>
    <w:p w14:paraId="7BA309DF" w14:textId="77777777" w:rsidR="009E2D34" w:rsidRPr="0096762A" w:rsidRDefault="00AE374E" w:rsidP="0096762A">
      <w:pPr>
        <w:pStyle w:val="Akapitzlist"/>
        <w:numPr>
          <w:ilvl w:val="1"/>
          <w:numId w:val="29"/>
        </w:numPr>
        <w:spacing w:line="276" w:lineRule="auto"/>
        <w:ind w:hanging="357"/>
        <w:contextualSpacing/>
        <w:rPr>
          <w:rFonts w:asciiTheme="minorHAnsi" w:hAnsiTheme="minorHAnsi" w:cstheme="minorHAnsi"/>
        </w:rPr>
      </w:pPr>
      <w:r w:rsidRPr="0096762A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536AC331" w14:textId="74F52540" w:rsidR="009E2D34" w:rsidRPr="0096762A" w:rsidRDefault="009E2D34" w:rsidP="0096762A">
      <w:pPr>
        <w:pStyle w:val="Akapitzlist"/>
        <w:numPr>
          <w:ilvl w:val="1"/>
          <w:numId w:val="29"/>
        </w:numPr>
        <w:spacing w:line="276" w:lineRule="auto"/>
        <w:ind w:hanging="357"/>
        <w:contextualSpacing/>
        <w:rPr>
          <w:rFonts w:asciiTheme="minorHAnsi" w:hAnsiTheme="minorHAnsi" w:cstheme="minorHAnsi"/>
        </w:rPr>
      </w:pPr>
      <w:r w:rsidRPr="0096762A">
        <w:rPr>
          <w:rFonts w:asciiTheme="minorHAnsi" w:hAnsiTheme="minorHAnsi" w:cstheme="minorHAnsi"/>
        </w:rPr>
        <w:t>Logo na koszulkach musi być wyhaftowane, o średnicy od 6-8 cm, wykonane następująco:</w:t>
      </w:r>
    </w:p>
    <w:p w14:paraId="41CF03C5" w14:textId="77777777" w:rsidR="009E2D34" w:rsidRPr="0096762A" w:rsidRDefault="009E2D34" w:rsidP="0096762A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96762A">
        <w:rPr>
          <w:rFonts w:asciiTheme="minorHAnsi" w:hAnsiTheme="minorHAnsi" w:cstheme="minorHAnsi"/>
        </w:rPr>
        <w:t>Koszulka czarna: białe litery i kotwica , godło w kolorze tradycyjnym,</w:t>
      </w:r>
    </w:p>
    <w:p w14:paraId="3DD075A8" w14:textId="77777777" w:rsidR="009E2D34" w:rsidRPr="0096762A" w:rsidRDefault="009E2D34" w:rsidP="0096762A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96762A">
        <w:rPr>
          <w:rFonts w:asciiTheme="minorHAnsi" w:hAnsiTheme="minorHAnsi" w:cstheme="minorHAnsi"/>
        </w:rPr>
        <w:t>Koszulka biała: granatowe litery i kotwica , godło w kolorze tradycyjnym</w:t>
      </w:r>
    </w:p>
    <w:p w14:paraId="499B507E" w14:textId="1A7F9CBC" w:rsidR="009E2D34" w:rsidRPr="0096762A" w:rsidRDefault="009E2D34" w:rsidP="0096762A">
      <w:pPr>
        <w:spacing w:line="276" w:lineRule="auto"/>
        <w:ind w:left="1560"/>
        <w:jc w:val="both"/>
        <w:rPr>
          <w:rFonts w:asciiTheme="minorHAnsi" w:hAnsiTheme="minorHAnsi" w:cstheme="minorHAnsi"/>
        </w:rPr>
      </w:pPr>
      <w:r w:rsidRPr="0096762A">
        <w:rPr>
          <w:rFonts w:asciiTheme="minorHAnsi" w:hAnsiTheme="minorHAnsi" w:cstheme="minorHAnsi"/>
        </w:rPr>
        <w:t>Przed wykonaniem haftu, przygotowaną wizualizację należy przesłać do akceptacji Zamawiającemu na adres ofertytz@umgdy.gov.pl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am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8D54" w14:textId="77777777" w:rsidR="00AB73B6" w:rsidRDefault="00AB73B6">
      <w:r>
        <w:separator/>
      </w:r>
    </w:p>
  </w:endnote>
  <w:endnote w:type="continuationSeparator" w:id="0">
    <w:p w14:paraId="0D6C4CCD" w14:textId="77777777" w:rsidR="00AB73B6" w:rsidRDefault="00AB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4682" w14:textId="77777777" w:rsidR="00AB73B6" w:rsidRDefault="00AB73B6">
      <w:r>
        <w:separator/>
      </w:r>
    </w:p>
  </w:footnote>
  <w:footnote w:type="continuationSeparator" w:id="0">
    <w:p w14:paraId="5C660F9A" w14:textId="77777777" w:rsidR="00AB73B6" w:rsidRDefault="00AB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72F"/>
    <w:multiLevelType w:val="hybridMultilevel"/>
    <w:tmpl w:val="E6445D78"/>
    <w:lvl w:ilvl="0" w:tplc="0415000D">
      <w:start w:val="1"/>
      <w:numFmt w:val="bullet"/>
      <w:lvlText w:val=""/>
      <w:lvlJc w:val="left"/>
      <w:pPr>
        <w:ind w:left="149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3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92056BC"/>
    <w:multiLevelType w:val="hybridMultilevel"/>
    <w:tmpl w:val="5E8C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A48AE"/>
    <w:multiLevelType w:val="hybridMultilevel"/>
    <w:tmpl w:val="F2ECD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86C5A"/>
    <w:multiLevelType w:val="hybridMultilevel"/>
    <w:tmpl w:val="F71A3584"/>
    <w:lvl w:ilvl="0" w:tplc="0415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8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180328">
    <w:abstractNumId w:val="22"/>
  </w:num>
  <w:num w:numId="2" w16cid:durableId="752505316">
    <w:abstractNumId w:val="25"/>
  </w:num>
  <w:num w:numId="3" w16cid:durableId="252590561">
    <w:abstractNumId w:val="30"/>
  </w:num>
  <w:num w:numId="4" w16cid:durableId="1176918759">
    <w:abstractNumId w:val="17"/>
  </w:num>
  <w:num w:numId="5" w16cid:durableId="2026052848">
    <w:abstractNumId w:val="26"/>
  </w:num>
  <w:num w:numId="6" w16cid:durableId="1598058371">
    <w:abstractNumId w:val="15"/>
  </w:num>
  <w:num w:numId="7" w16cid:durableId="1025863321">
    <w:abstractNumId w:val="4"/>
  </w:num>
  <w:num w:numId="8" w16cid:durableId="276640776">
    <w:abstractNumId w:val="6"/>
  </w:num>
  <w:num w:numId="9" w16cid:durableId="569653151">
    <w:abstractNumId w:val="13"/>
  </w:num>
  <w:num w:numId="10" w16cid:durableId="1161851989">
    <w:abstractNumId w:val="7"/>
  </w:num>
  <w:num w:numId="11" w16cid:durableId="514851442">
    <w:abstractNumId w:val="21"/>
  </w:num>
  <w:num w:numId="12" w16cid:durableId="771170305">
    <w:abstractNumId w:val="19"/>
  </w:num>
  <w:num w:numId="13" w16cid:durableId="452018653">
    <w:abstractNumId w:val="8"/>
  </w:num>
  <w:num w:numId="14" w16cid:durableId="1451434881">
    <w:abstractNumId w:val="23"/>
  </w:num>
  <w:num w:numId="15" w16cid:durableId="1586303302">
    <w:abstractNumId w:val="11"/>
  </w:num>
  <w:num w:numId="16" w16cid:durableId="39519734">
    <w:abstractNumId w:val="9"/>
  </w:num>
  <w:num w:numId="17" w16cid:durableId="378750258">
    <w:abstractNumId w:val="10"/>
  </w:num>
  <w:num w:numId="18" w16cid:durableId="1551377265">
    <w:abstractNumId w:val="38"/>
  </w:num>
  <w:num w:numId="19" w16cid:durableId="1598322503">
    <w:abstractNumId w:val="20"/>
  </w:num>
  <w:num w:numId="20" w16cid:durableId="1414090096">
    <w:abstractNumId w:val="33"/>
  </w:num>
  <w:num w:numId="21" w16cid:durableId="1910378687">
    <w:abstractNumId w:val="2"/>
  </w:num>
  <w:num w:numId="22" w16cid:durableId="214171663">
    <w:abstractNumId w:val="3"/>
  </w:num>
  <w:num w:numId="23" w16cid:durableId="1222598336">
    <w:abstractNumId w:val="31"/>
  </w:num>
  <w:num w:numId="24" w16cid:durableId="936449222">
    <w:abstractNumId w:val="16"/>
  </w:num>
  <w:num w:numId="25" w16cid:durableId="710232620">
    <w:abstractNumId w:val="28"/>
  </w:num>
  <w:num w:numId="26" w16cid:durableId="2142922039">
    <w:abstractNumId w:val="32"/>
  </w:num>
  <w:num w:numId="27" w16cid:durableId="404881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8211367">
    <w:abstractNumId w:val="0"/>
  </w:num>
  <w:num w:numId="29" w16cid:durableId="229925970">
    <w:abstractNumId w:val="18"/>
  </w:num>
  <w:num w:numId="30" w16cid:durableId="1169364994">
    <w:abstractNumId w:val="14"/>
  </w:num>
  <w:num w:numId="31" w16cid:durableId="1424954235">
    <w:abstractNumId w:val="36"/>
  </w:num>
  <w:num w:numId="32" w16cid:durableId="289626259">
    <w:abstractNumId w:val="27"/>
  </w:num>
  <w:num w:numId="33" w16cid:durableId="1843543087">
    <w:abstractNumId w:val="1"/>
  </w:num>
  <w:num w:numId="34" w16cid:durableId="1280919741">
    <w:abstractNumId w:val="5"/>
  </w:num>
  <w:num w:numId="35" w16cid:durableId="2074305072">
    <w:abstractNumId w:val="24"/>
  </w:num>
  <w:num w:numId="36" w16cid:durableId="138570832">
    <w:abstractNumId w:val="35"/>
  </w:num>
  <w:num w:numId="37" w16cid:durableId="1774859082">
    <w:abstractNumId w:val="29"/>
  </w:num>
  <w:num w:numId="38" w16cid:durableId="510874812">
    <w:abstractNumId w:val="35"/>
  </w:num>
  <w:num w:numId="39" w16cid:durableId="664473998">
    <w:abstractNumId w:val="37"/>
  </w:num>
  <w:num w:numId="40" w16cid:durableId="21445430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8996265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15E"/>
    <w:rsid w:val="001818FB"/>
    <w:rsid w:val="0018286E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D5906"/>
    <w:rsid w:val="003E4082"/>
    <w:rsid w:val="003F2148"/>
    <w:rsid w:val="0040576F"/>
    <w:rsid w:val="00440763"/>
    <w:rsid w:val="004415FA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54E39"/>
    <w:rsid w:val="00764229"/>
    <w:rsid w:val="0077015C"/>
    <w:rsid w:val="00776C45"/>
    <w:rsid w:val="00793B69"/>
    <w:rsid w:val="007A13C4"/>
    <w:rsid w:val="007B7CAD"/>
    <w:rsid w:val="007F4840"/>
    <w:rsid w:val="007F71F6"/>
    <w:rsid w:val="00801F77"/>
    <w:rsid w:val="00802184"/>
    <w:rsid w:val="00803AB3"/>
    <w:rsid w:val="00825DDE"/>
    <w:rsid w:val="00827669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6762A"/>
    <w:rsid w:val="009B045D"/>
    <w:rsid w:val="009B20DD"/>
    <w:rsid w:val="009B3C21"/>
    <w:rsid w:val="009B652B"/>
    <w:rsid w:val="009B7FB9"/>
    <w:rsid w:val="009C5DF8"/>
    <w:rsid w:val="009D2AAA"/>
    <w:rsid w:val="009D704F"/>
    <w:rsid w:val="009E2D34"/>
    <w:rsid w:val="009F75E8"/>
    <w:rsid w:val="00A03847"/>
    <w:rsid w:val="00A118E9"/>
    <w:rsid w:val="00A13BAE"/>
    <w:rsid w:val="00A2430D"/>
    <w:rsid w:val="00A3181D"/>
    <w:rsid w:val="00A422CA"/>
    <w:rsid w:val="00A474D5"/>
    <w:rsid w:val="00A65A6C"/>
    <w:rsid w:val="00A7587A"/>
    <w:rsid w:val="00A77CE4"/>
    <w:rsid w:val="00A84C1B"/>
    <w:rsid w:val="00AB0EA9"/>
    <w:rsid w:val="00AB3430"/>
    <w:rsid w:val="00AB73B6"/>
    <w:rsid w:val="00AC6979"/>
    <w:rsid w:val="00AD1D39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588D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C5DC0"/>
    <w:rsid w:val="00DC6B26"/>
    <w:rsid w:val="00DD60DF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2E30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47805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3.2.2021.ASZ</dc:title>
  <dc:subject/>
  <dc:creator>Aleksandra Szczawińska</dc:creator>
  <cp:keywords/>
  <cp:lastModifiedBy>Aleksandra Szczawinska</cp:lastModifiedBy>
  <cp:revision>3</cp:revision>
  <cp:lastPrinted>2021-05-28T08:44:00Z</cp:lastPrinted>
  <dcterms:created xsi:type="dcterms:W3CDTF">2023-11-23T11:56:00Z</dcterms:created>
  <dcterms:modified xsi:type="dcterms:W3CDTF">2023-11-23T11:58:00Z</dcterms:modified>
</cp:coreProperties>
</file>